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E6" w:rsidRDefault="00340AB6" w:rsidP="00BE3FE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New-Samsung-Logo" style="width:102pt;height:34.5pt;visibility:visible">
            <v:imagedata r:id="rId8" o:title="New-Samsung-Logo"/>
          </v:shape>
        </w:pict>
      </w:r>
    </w:p>
    <w:p w:rsidR="00BE3FE6" w:rsidRPr="00B11A33" w:rsidRDefault="00BE3FE6" w:rsidP="00BE3FE6">
      <w:pPr>
        <w:rPr>
          <w:rFonts w:ascii="Arial" w:hAnsi="Arial" w:cs="Arial"/>
          <w:b/>
          <w:color w:val="0000FF"/>
          <w:sz w:val="22"/>
          <w:szCs w:val="22"/>
          <w:lang w:val="en-GB"/>
        </w:rPr>
      </w:pPr>
      <w:r w:rsidRPr="00BE3FE6">
        <w:rPr>
          <w:rFonts w:ascii="Arial" w:hAnsi="Arial" w:cs="Arial" w:hint="eastAsia"/>
          <w:b/>
          <w:bCs/>
          <w:color w:val="0000FF"/>
          <w:sz w:val="22"/>
          <w:szCs w:val="22"/>
          <w:lang w:val="en-US"/>
        </w:rPr>
        <w:t>Customer Satisfaction Department. </w:t>
      </w:r>
    </w:p>
    <w:p w:rsidR="00BE3FE6" w:rsidRDefault="00BE3FE6" w:rsidP="00BE3FE6">
      <w:pPr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  <w:r w:rsidRPr="00BE3FE6">
        <w:rPr>
          <w:rFonts w:ascii="Arial" w:hAnsi="Arial" w:cs="Arial" w:hint="eastAsia"/>
          <w:b/>
          <w:bCs/>
          <w:color w:val="0000FF"/>
          <w:sz w:val="22"/>
          <w:szCs w:val="22"/>
          <w:lang w:val="en-US"/>
        </w:rPr>
        <w:t>Samsung Electronics Chile Ltda.</w:t>
      </w:r>
    </w:p>
    <w:p w:rsidR="00B11A33" w:rsidRPr="00B11A33" w:rsidRDefault="00B11A33" w:rsidP="00BE3FE6">
      <w:pPr>
        <w:rPr>
          <w:rFonts w:ascii="Arial" w:hAnsi="Arial" w:cs="Arial"/>
          <w:b/>
          <w:bCs/>
          <w:color w:val="0000FF"/>
          <w:sz w:val="22"/>
          <w:szCs w:val="22"/>
          <w:lang w:val="en-US"/>
        </w:rPr>
      </w:pPr>
    </w:p>
    <w:p w:rsidR="00BE3FE6" w:rsidRPr="002715E9" w:rsidRDefault="006D2CB1" w:rsidP="00B11A3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INFORME TÉCNICO </w:t>
      </w:r>
    </w:p>
    <w:p w:rsidR="00914C13" w:rsidRDefault="00340AB6" w:rsidP="00FA3356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val="es-E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107.05pt;width:153pt;height:81pt;z-index:1" filled="f" stroked="f">
            <v:textbox style="mso-next-textbox:#_x0000_s1027">
              <w:txbxContent>
                <w:p w:rsidR="000D387C" w:rsidRDefault="000D387C" w:rsidP="0032288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368"/>
                    <w:gridCol w:w="1483"/>
                  </w:tblGrid>
                  <w:tr w:rsidR="000D387C">
                    <w:tc>
                      <w:tcPr>
                        <w:tcW w:w="1368" w:type="dxa"/>
                      </w:tcPr>
                      <w:p w:rsidR="000D387C" w:rsidRPr="000817F5" w:rsidRDefault="000D387C" w:rsidP="000817F5">
                        <w:pPr>
                          <w:pStyle w:val="Textosinformato"/>
                          <w:spacing w:before="75" w:after="75"/>
                          <w:ind w:left="180"/>
                          <w:rPr>
                            <w:rFonts w:ascii="Times New Roman" w:hAnsi="Times New Roman" w:cs="Times New Roman"/>
                            <w:b/>
                            <w:noProof/>
                            <w:color w:val="000000"/>
                            <w:sz w:val="36"/>
                            <w:szCs w:val="36"/>
                            <w:lang w:val="es-CL"/>
                          </w:rPr>
                        </w:pPr>
                        <w:r w:rsidRPr="000817F5">
                          <w:rPr>
                            <w:rFonts w:ascii="Webdings" w:hAnsi="Webdings" w:cs="Arial"/>
                            <w:b/>
                            <w:sz w:val="36"/>
                            <w:szCs w:val="36"/>
                          </w:rPr>
                          <w:t></w:t>
                        </w:r>
                        <w:r w:rsidRPr="000817F5">
                          <w:rPr>
                            <w:rFonts w:ascii="Webdings" w:hAnsi="Webdings" w:cs="Arial"/>
                            <w:b/>
                            <w:sz w:val="36"/>
                            <w:szCs w:val="36"/>
                          </w:rPr>
                          <w:sym w:font="Wingdings 2" w:char="F050"/>
                        </w:r>
                      </w:p>
                    </w:tc>
                    <w:tc>
                      <w:tcPr>
                        <w:tcW w:w="1483" w:type="dxa"/>
                      </w:tcPr>
                      <w:p w:rsidR="000D387C" w:rsidRPr="000817F5" w:rsidRDefault="000D387C" w:rsidP="000817F5">
                        <w:pPr>
                          <w:jc w:val="center"/>
                          <w:rPr>
                            <w:rFonts w:ascii="Webdings" w:hAnsi="Webdings" w:cs="Arial"/>
                            <w:b/>
                            <w:sz w:val="36"/>
                            <w:szCs w:val="36"/>
                          </w:rPr>
                        </w:pPr>
                        <w:r w:rsidRPr="000817F5">
                          <w:rPr>
                            <w:rFonts w:ascii="Webdings" w:hAnsi="Webdings" w:cs="Arial"/>
                            <w:b/>
                            <w:sz w:val="36"/>
                            <w:szCs w:val="36"/>
                          </w:rPr>
                          <w:sym w:font="Wingdings 2" w:char="F050"/>
                        </w:r>
                      </w:p>
                    </w:tc>
                  </w:tr>
                  <w:tr w:rsidR="000D387C" w:rsidRPr="000817F5">
                    <w:tc>
                      <w:tcPr>
                        <w:tcW w:w="1368" w:type="dxa"/>
                      </w:tcPr>
                      <w:p w:rsidR="000D387C" w:rsidRPr="004A1E0E" w:rsidRDefault="000D387C" w:rsidP="000817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4A1E0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RAFTER</w:t>
                        </w:r>
                      </w:p>
                      <w:p w:rsidR="000D387C" w:rsidRPr="000817F5" w:rsidRDefault="000D387C" w:rsidP="000817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A1E0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mbre Técnico</w:t>
                        </w:r>
                      </w:p>
                    </w:tc>
                    <w:tc>
                      <w:tcPr>
                        <w:tcW w:w="1483" w:type="dxa"/>
                      </w:tcPr>
                      <w:p w:rsidR="000D387C" w:rsidRPr="000817F5" w:rsidRDefault="000D387C" w:rsidP="000817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0817F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APPROVAL</w:t>
                        </w:r>
                      </w:p>
                      <w:p w:rsidR="000D387C" w:rsidRPr="000817F5" w:rsidRDefault="000D387C" w:rsidP="000817F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n-US"/>
                          </w:rPr>
                          <w:t>Supervisor</w:t>
                        </w:r>
                      </w:p>
                    </w:tc>
                  </w:tr>
                </w:tbl>
                <w:p w:rsidR="000D387C" w:rsidRPr="00D627C1" w:rsidRDefault="000D387C" w:rsidP="0032288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E58FC" w:rsidRPr="00326D9D" w:rsidRDefault="007E58FC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1B783D" w:rsidRDefault="00DE16AF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0000FF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CENTRO DE SERVICIO: </w:t>
      </w:r>
      <w:r w:rsidR="006D2CB1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="00A061C3">
        <w:rPr>
          <w:rFonts w:ascii="Arial" w:hAnsi="Arial" w:cs="Arial"/>
          <w:i/>
          <w:color w:val="0000FF"/>
          <w:sz w:val="20"/>
          <w:szCs w:val="20"/>
          <w:lang w:val="it-IT"/>
        </w:rPr>
        <w:t>MASTER PC</w:t>
      </w:r>
    </w:p>
    <w:p w:rsidR="003F6FA2" w:rsidRDefault="005477ED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écnico Responsable</w:t>
      </w:r>
      <w:r w:rsidRPr="001D19A4">
        <w:rPr>
          <w:rFonts w:ascii="Arial" w:hAnsi="Arial" w:cs="Arial"/>
          <w:b/>
          <w:sz w:val="20"/>
          <w:szCs w:val="20"/>
          <w:lang w:val="es-ES"/>
        </w:rPr>
        <w:t>:</w:t>
      </w:r>
      <w:r w:rsidR="00F57AD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81F6E">
        <w:rPr>
          <w:rFonts w:ascii="Arial" w:hAnsi="Arial" w:cs="Arial"/>
          <w:b/>
          <w:sz w:val="20"/>
          <w:szCs w:val="20"/>
          <w:lang w:val="es-ES"/>
        </w:rPr>
        <w:t>DIEGO ZUÑIGA</w:t>
      </w:r>
    </w:p>
    <w:p w:rsidR="00F64831" w:rsidRDefault="00A061C3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Teléfono del Técnico: 65-2481603</w:t>
      </w:r>
    </w:p>
    <w:p w:rsidR="00495D3B" w:rsidRDefault="00495D3B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echa de Informe</w:t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: </w:t>
      </w:r>
      <w:r w:rsidR="00154D3E">
        <w:rPr>
          <w:rFonts w:ascii="Arial" w:hAnsi="Arial" w:cs="Arial"/>
          <w:b/>
          <w:sz w:val="20"/>
          <w:szCs w:val="20"/>
          <w:lang w:val="es-ES"/>
        </w:rPr>
        <w:fldChar w:fldCharType="begin"/>
      </w:r>
      <w:r w:rsidR="00154D3E">
        <w:rPr>
          <w:rFonts w:ascii="Arial" w:hAnsi="Arial" w:cs="Arial"/>
          <w:b/>
          <w:sz w:val="20"/>
          <w:szCs w:val="20"/>
          <w:lang w:val="es-ES"/>
        </w:rPr>
        <w:instrText xml:space="preserve"> TIME \@ "dd/MM/yyyy" </w:instrText>
      </w:r>
      <w:r w:rsidR="00154D3E">
        <w:rPr>
          <w:rFonts w:ascii="Arial" w:hAnsi="Arial" w:cs="Arial"/>
          <w:b/>
          <w:sz w:val="20"/>
          <w:szCs w:val="20"/>
          <w:lang w:val="es-ES"/>
        </w:rPr>
        <w:fldChar w:fldCharType="separate"/>
      </w:r>
      <w:r w:rsidR="001D591F">
        <w:rPr>
          <w:rFonts w:ascii="Arial" w:hAnsi="Arial" w:cs="Arial"/>
          <w:b/>
          <w:noProof/>
          <w:sz w:val="20"/>
          <w:szCs w:val="20"/>
          <w:lang w:val="es-ES"/>
        </w:rPr>
        <w:t>30/10/2017</w:t>
      </w:r>
      <w:r w:rsidR="00154D3E">
        <w:rPr>
          <w:rFonts w:ascii="Arial" w:hAnsi="Arial" w:cs="Arial"/>
          <w:b/>
          <w:sz w:val="20"/>
          <w:szCs w:val="20"/>
          <w:lang w:val="es-ES"/>
        </w:rPr>
        <w:fldChar w:fldCharType="end"/>
      </w:r>
    </w:p>
    <w:p w:rsidR="00DE16AF" w:rsidRPr="001D19A4" w:rsidRDefault="00DE16AF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</w:p>
    <w:p w:rsidR="00914C13" w:rsidRPr="00DE16AF" w:rsidRDefault="00914C13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DE16AF">
        <w:rPr>
          <w:rFonts w:ascii="Arial" w:hAnsi="Arial" w:cs="Arial"/>
          <w:b/>
          <w:sz w:val="20"/>
          <w:szCs w:val="20"/>
          <w:u w:val="single"/>
        </w:rPr>
        <w:t>1. DATOS CLIENTE</w:t>
      </w:r>
    </w:p>
    <w:p w:rsidR="0003478C" w:rsidRDefault="00DE16AF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ED60C5">
        <w:rPr>
          <w:rFonts w:ascii="Arial" w:hAnsi="Arial" w:cs="Arial"/>
          <w:b/>
          <w:sz w:val="20"/>
          <w:szCs w:val="20"/>
        </w:rPr>
        <w:t>NOMBRE</w:t>
      </w:r>
      <w:r w:rsidR="00914C13" w:rsidRPr="00ED60C5">
        <w:rPr>
          <w:rFonts w:ascii="Arial" w:hAnsi="Arial" w:cs="Arial"/>
          <w:b/>
          <w:sz w:val="20"/>
          <w:szCs w:val="20"/>
        </w:rPr>
        <w:tab/>
      </w:r>
      <w:r w:rsidR="001D591F">
        <w:rPr>
          <w:rFonts w:ascii="Arial" w:hAnsi="Arial" w:cs="Arial"/>
          <w:b/>
          <w:sz w:val="20"/>
          <w:szCs w:val="20"/>
        </w:rPr>
        <w:tab/>
        <w:t xml:space="preserve">: </w:t>
      </w:r>
      <w:bookmarkStart w:id="0" w:name="_GoBack"/>
      <w:bookmarkEnd w:id="0"/>
    </w:p>
    <w:p w:rsidR="0003478C" w:rsidRDefault="00B77CD7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17E6A">
        <w:rPr>
          <w:rFonts w:ascii="Arial" w:hAnsi="Arial" w:cs="Arial"/>
          <w:b/>
          <w:sz w:val="20"/>
          <w:szCs w:val="20"/>
        </w:rPr>
        <w:t>UT</w:t>
      </w:r>
      <w:r w:rsidR="00517E6A">
        <w:rPr>
          <w:rFonts w:ascii="Arial" w:hAnsi="Arial" w:cs="Arial"/>
          <w:b/>
          <w:sz w:val="20"/>
          <w:szCs w:val="20"/>
        </w:rPr>
        <w:tab/>
      </w:r>
      <w:r w:rsidR="00517E6A">
        <w:rPr>
          <w:rFonts w:ascii="Arial" w:hAnsi="Arial" w:cs="Arial"/>
          <w:b/>
          <w:sz w:val="20"/>
          <w:szCs w:val="20"/>
        </w:rPr>
        <w:tab/>
      </w:r>
      <w:r w:rsidR="00517E6A">
        <w:rPr>
          <w:rFonts w:ascii="Arial" w:hAnsi="Arial" w:cs="Arial"/>
          <w:b/>
          <w:sz w:val="20"/>
          <w:szCs w:val="20"/>
        </w:rPr>
        <w:tab/>
      </w:r>
      <w:r w:rsidR="00CD1D4B">
        <w:rPr>
          <w:rFonts w:ascii="Arial" w:hAnsi="Arial" w:cs="Arial"/>
          <w:b/>
          <w:sz w:val="20"/>
          <w:szCs w:val="20"/>
        </w:rPr>
        <w:t xml:space="preserve">: </w:t>
      </w:r>
    </w:p>
    <w:p w:rsidR="00980ABE" w:rsidRPr="00E840B4" w:rsidRDefault="00A21885" w:rsidP="00E84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D591F">
        <w:rPr>
          <w:rFonts w:ascii="Arial" w:hAnsi="Arial" w:cs="Arial"/>
          <w:b/>
          <w:sz w:val="20"/>
          <w:szCs w:val="20"/>
        </w:rPr>
        <w:t xml:space="preserve">: </w:t>
      </w:r>
    </w:p>
    <w:p w:rsidR="00C2127D" w:rsidRPr="0011623A" w:rsidRDefault="00664D06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n-US"/>
        </w:rPr>
      </w:pPr>
      <w:r w:rsidRPr="0011623A">
        <w:rPr>
          <w:rFonts w:ascii="Arial" w:hAnsi="Arial" w:cs="Arial"/>
          <w:b/>
          <w:sz w:val="20"/>
          <w:szCs w:val="20"/>
          <w:lang w:val="en-US"/>
        </w:rPr>
        <w:t>N° OT SECH</w:t>
      </w:r>
      <w:r w:rsidRPr="0011623A">
        <w:rPr>
          <w:rFonts w:ascii="Arial" w:hAnsi="Arial" w:cs="Arial"/>
          <w:b/>
          <w:sz w:val="20"/>
          <w:szCs w:val="20"/>
          <w:lang w:val="en-US"/>
        </w:rPr>
        <w:tab/>
      </w:r>
      <w:r w:rsidRPr="0011623A"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</w:p>
    <w:p w:rsidR="00EA6E78" w:rsidRPr="00EA6E78" w:rsidRDefault="001D591F" w:rsidP="00515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° OT ASC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: </w:t>
      </w:r>
    </w:p>
    <w:p w:rsidR="005157C7" w:rsidRDefault="005157C7" w:rsidP="00515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 SERVICIO</w:t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  <w:r w:rsidR="00181F6E">
        <w:rPr>
          <w:rFonts w:ascii="Arial" w:hAnsi="Arial" w:cs="Arial"/>
          <w:b/>
          <w:sz w:val="20"/>
          <w:szCs w:val="20"/>
        </w:rPr>
        <w:t>PICKUP SERVICE</w:t>
      </w:r>
    </w:p>
    <w:p w:rsidR="00E13C6D" w:rsidRDefault="00EE74E6" w:rsidP="00EE7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19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14C13" w:rsidRPr="006D2CB1" w:rsidRDefault="00914C13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6D2CB1">
        <w:rPr>
          <w:rFonts w:ascii="Arial" w:hAnsi="Arial" w:cs="Arial"/>
          <w:b/>
          <w:sz w:val="20"/>
          <w:szCs w:val="20"/>
          <w:u w:val="single"/>
        </w:rPr>
        <w:t>2. DATOS PRODUCTO</w:t>
      </w:r>
    </w:p>
    <w:p w:rsidR="00914C13" w:rsidRPr="006D2CB1" w:rsidRDefault="00914C13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8B4F26" w:rsidRDefault="00914C13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6D2CB1">
        <w:rPr>
          <w:rFonts w:ascii="Arial" w:hAnsi="Arial" w:cs="Arial"/>
          <w:b/>
          <w:sz w:val="20"/>
          <w:szCs w:val="20"/>
        </w:rPr>
        <w:t>MODELO</w:t>
      </w:r>
      <w:r w:rsidRPr="006D2CB1">
        <w:rPr>
          <w:rFonts w:ascii="Arial" w:hAnsi="Arial" w:cs="Arial"/>
          <w:b/>
          <w:sz w:val="20"/>
          <w:szCs w:val="20"/>
        </w:rPr>
        <w:tab/>
      </w:r>
      <w:r w:rsidRPr="006D2CB1">
        <w:rPr>
          <w:rFonts w:ascii="Arial" w:hAnsi="Arial" w:cs="Arial"/>
          <w:b/>
          <w:sz w:val="20"/>
          <w:szCs w:val="20"/>
        </w:rPr>
        <w:tab/>
      </w:r>
      <w:r w:rsidR="00F1786D">
        <w:rPr>
          <w:rFonts w:ascii="Arial" w:hAnsi="Arial" w:cs="Arial"/>
          <w:b/>
          <w:sz w:val="20"/>
          <w:szCs w:val="20"/>
        </w:rPr>
        <w:t>:</w:t>
      </w:r>
      <w:r w:rsidR="0011623A" w:rsidRPr="0011623A">
        <w:t xml:space="preserve"> </w:t>
      </w:r>
    </w:p>
    <w:p w:rsidR="0011623A" w:rsidRDefault="00DE16AF" w:rsidP="00E84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3060"/>
        </w:tabs>
      </w:pPr>
      <w:proofErr w:type="spellStart"/>
      <w:r w:rsidRPr="006D2CB1">
        <w:rPr>
          <w:rFonts w:ascii="Arial" w:hAnsi="Arial" w:cs="Arial"/>
          <w:b/>
          <w:sz w:val="20"/>
          <w:szCs w:val="20"/>
        </w:rPr>
        <w:t>N°</w:t>
      </w:r>
      <w:proofErr w:type="spellEnd"/>
      <w:r w:rsidRPr="006D2CB1">
        <w:rPr>
          <w:rFonts w:ascii="Arial" w:hAnsi="Arial" w:cs="Arial"/>
          <w:b/>
          <w:sz w:val="20"/>
          <w:szCs w:val="20"/>
        </w:rPr>
        <w:t xml:space="preserve"> SERIE</w:t>
      </w:r>
      <w:r w:rsidRPr="006D2CB1">
        <w:rPr>
          <w:rFonts w:ascii="Arial" w:hAnsi="Arial" w:cs="Arial"/>
          <w:b/>
          <w:sz w:val="20"/>
          <w:szCs w:val="20"/>
        </w:rPr>
        <w:tab/>
      </w:r>
      <w:r w:rsidR="00914C13" w:rsidRPr="006D2CB1">
        <w:rPr>
          <w:rFonts w:ascii="Arial" w:hAnsi="Arial" w:cs="Arial"/>
          <w:b/>
          <w:sz w:val="20"/>
          <w:szCs w:val="20"/>
        </w:rPr>
        <w:tab/>
      </w:r>
      <w:r w:rsidRPr="006D2CB1">
        <w:rPr>
          <w:rFonts w:ascii="Arial" w:hAnsi="Arial" w:cs="Arial"/>
          <w:b/>
          <w:sz w:val="20"/>
          <w:szCs w:val="20"/>
        </w:rPr>
        <w:t>:</w:t>
      </w:r>
      <w:r w:rsidR="0011623A" w:rsidRPr="0011623A">
        <w:t xml:space="preserve"> </w:t>
      </w:r>
    </w:p>
    <w:p w:rsidR="00C2127D" w:rsidRDefault="002035C2" w:rsidP="00C45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</w:t>
      </w:r>
      <w:r w:rsidR="001B78A7">
        <w:rPr>
          <w:rFonts w:ascii="Arial" w:hAnsi="Arial" w:cs="Arial"/>
          <w:b/>
          <w:sz w:val="20"/>
          <w:szCs w:val="20"/>
        </w:rPr>
        <w:t xml:space="preserve"> 1°</w:t>
      </w:r>
      <w:r w:rsidR="00F355B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E16AF" w:rsidRPr="006D2CB1">
        <w:rPr>
          <w:rFonts w:ascii="Arial" w:hAnsi="Arial" w:cs="Arial"/>
          <w:b/>
          <w:sz w:val="20"/>
          <w:szCs w:val="20"/>
        </w:rPr>
        <w:t>INGRESO</w:t>
      </w:r>
      <w:r w:rsidR="0034255E">
        <w:rPr>
          <w:rFonts w:ascii="Arial" w:hAnsi="Arial" w:cs="Arial"/>
          <w:b/>
          <w:sz w:val="20"/>
          <w:szCs w:val="20"/>
        </w:rPr>
        <w:t xml:space="preserve">  </w:t>
      </w:r>
      <w:r w:rsidR="0034255E">
        <w:rPr>
          <w:rFonts w:ascii="Arial" w:hAnsi="Arial" w:cs="Arial"/>
          <w:b/>
          <w:sz w:val="20"/>
          <w:szCs w:val="20"/>
        </w:rPr>
        <w:tab/>
      </w:r>
      <w:proofErr w:type="gramEnd"/>
      <w:r w:rsidR="00A36536">
        <w:rPr>
          <w:rFonts w:ascii="Arial" w:hAnsi="Arial" w:cs="Arial"/>
          <w:b/>
          <w:sz w:val="20"/>
          <w:szCs w:val="20"/>
        </w:rPr>
        <w:t>:</w:t>
      </w:r>
      <w:r w:rsidR="00E840B4">
        <w:rPr>
          <w:rFonts w:ascii="Arial" w:hAnsi="Arial" w:cs="Arial"/>
          <w:b/>
          <w:sz w:val="20"/>
          <w:szCs w:val="20"/>
        </w:rPr>
        <w:t xml:space="preserve"> </w:t>
      </w:r>
    </w:p>
    <w:p w:rsidR="00953CA7" w:rsidRDefault="0003478C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CHA 2° </w:t>
      </w:r>
      <w:proofErr w:type="gramStart"/>
      <w:r w:rsidRPr="006D2CB1">
        <w:rPr>
          <w:rFonts w:ascii="Arial" w:hAnsi="Arial" w:cs="Arial"/>
          <w:b/>
          <w:sz w:val="20"/>
          <w:szCs w:val="20"/>
        </w:rPr>
        <w:t>INGRESO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</w:rPr>
        <w:t xml:space="preserve">: </w:t>
      </w:r>
    </w:p>
    <w:p w:rsidR="009E7ADB" w:rsidRDefault="001D591F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CH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COMPRA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E13C6D" w:rsidRDefault="00E13C6D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9111A7" w:rsidRDefault="003F6FA2" w:rsidP="0091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9C57E2">
        <w:rPr>
          <w:rFonts w:ascii="Arial" w:hAnsi="Arial" w:cs="Arial"/>
          <w:b/>
          <w:sz w:val="20"/>
          <w:szCs w:val="20"/>
          <w:u w:val="single"/>
          <w:lang w:val="es-ES"/>
        </w:rPr>
        <w:t>3. SINTOMA</w:t>
      </w:r>
      <w:r w:rsidR="00DE16AF" w:rsidRPr="009C57E2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C57E2" w:rsidRPr="009C57E2">
        <w:rPr>
          <w:rFonts w:ascii="Arial" w:hAnsi="Arial" w:cs="Arial"/>
          <w:b/>
          <w:sz w:val="20"/>
          <w:szCs w:val="20"/>
          <w:u w:val="single"/>
          <w:lang w:val="es-ES"/>
        </w:rPr>
        <w:t>REPORTADO POR CLIENTE:</w:t>
      </w:r>
    </w:p>
    <w:p w:rsidR="00C2127D" w:rsidRDefault="00C2127D" w:rsidP="0091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03478C" w:rsidRDefault="00154D3E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1° INGRESO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="001D591F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:rsidR="0011623A" w:rsidRDefault="0011623A" w:rsidP="0011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ES"/>
        </w:rPr>
        <w:t>2° INGRESO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: </w:t>
      </w:r>
    </w:p>
    <w:p w:rsidR="0011623A" w:rsidRDefault="0011623A" w:rsidP="0011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MX"/>
        </w:rPr>
      </w:pPr>
    </w:p>
    <w:p w:rsidR="0011623A" w:rsidRDefault="0011623A" w:rsidP="0011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1° </w:t>
      </w:r>
      <w:r w:rsidR="001D591F">
        <w:rPr>
          <w:rFonts w:ascii="Arial" w:hAnsi="Arial" w:cs="Arial"/>
          <w:b/>
          <w:sz w:val="20"/>
          <w:szCs w:val="20"/>
          <w:lang w:val="es-ES"/>
        </w:rPr>
        <w:t>INGRESO</w:t>
      </w:r>
      <w:r w:rsidR="001D591F">
        <w:rPr>
          <w:rFonts w:ascii="Arial" w:hAnsi="Arial" w:cs="Arial"/>
          <w:b/>
          <w:sz w:val="20"/>
          <w:szCs w:val="20"/>
          <w:lang w:val="es-ES"/>
        </w:rPr>
        <w:tab/>
      </w:r>
      <w:r w:rsidR="001D591F">
        <w:rPr>
          <w:rFonts w:ascii="Arial" w:hAnsi="Arial" w:cs="Arial"/>
          <w:b/>
          <w:sz w:val="20"/>
          <w:szCs w:val="20"/>
          <w:lang w:val="es-ES"/>
        </w:rPr>
        <w:tab/>
        <w:t xml:space="preserve">: </w:t>
      </w:r>
    </w:p>
    <w:p w:rsidR="0011623A" w:rsidRDefault="0011623A" w:rsidP="0011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11623A" w:rsidRDefault="0011623A" w:rsidP="0011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° INGRESO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: </w:t>
      </w:r>
    </w:p>
    <w:p w:rsidR="00675A50" w:rsidRDefault="00675A50" w:rsidP="00907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5"/>
        </w:tabs>
        <w:rPr>
          <w:rFonts w:ascii="Arial" w:hAnsi="Arial" w:cs="Arial"/>
          <w:b/>
          <w:sz w:val="20"/>
          <w:szCs w:val="20"/>
          <w:lang w:val="es-ES"/>
        </w:rPr>
      </w:pPr>
    </w:p>
    <w:p w:rsidR="0003478C" w:rsidRDefault="0003478C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p w:rsidR="0003478C" w:rsidRDefault="00606450" w:rsidP="0011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 w:rsidRPr="001D19A4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 </w:t>
      </w:r>
      <w:r w:rsidR="00914C13" w:rsidRPr="001D19A4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4. </w:t>
      </w:r>
      <w:r w:rsidR="009C57E2">
        <w:rPr>
          <w:rFonts w:ascii="Arial" w:hAnsi="Arial" w:cs="Arial"/>
          <w:b/>
          <w:sz w:val="20"/>
          <w:szCs w:val="20"/>
          <w:u w:val="single"/>
          <w:lang w:val="es-MX"/>
        </w:rPr>
        <w:t>DIAGNOSTICO TÉ</w:t>
      </w:r>
      <w:r w:rsidR="007F4CA7">
        <w:rPr>
          <w:rFonts w:ascii="Arial" w:hAnsi="Arial" w:cs="Arial"/>
          <w:b/>
          <w:sz w:val="20"/>
          <w:szCs w:val="20"/>
          <w:u w:val="single"/>
          <w:lang w:val="es-MX"/>
        </w:rPr>
        <w:t>CNICO</w:t>
      </w:r>
      <w:r w:rsidR="008633F4" w:rsidRPr="00CD522A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:rsidR="00BF2667" w:rsidRDefault="00BF2667" w:rsidP="00C2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MX"/>
        </w:rPr>
      </w:pPr>
    </w:p>
    <w:p w:rsidR="00051887" w:rsidRDefault="00914C13" w:rsidP="00051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  <w:r w:rsidRPr="001D19A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5. </w:t>
      </w:r>
      <w:r w:rsidR="007E576B">
        <w:rPr>
          <w:rFonts w:ascii="Arial" w:hAnsi="Arial" w:cs="Arial"/>
          <w:b/>
          <w:sz w:val="20"/>
          <w:szCs w:val="20"/>
          <w:u w:val="single"/>
          <w:lang w:val="es-ES"/>
        </w:rPr>
        <w:t>REPARACIÓN:</w:t>
      </w:r>
      <w:r w:rsidR="0012207E">
        <w:rPr>
          <w:rFonts w:ascii="Arial" w:hAnsi="Arial" w:cs="Arial"/>
          <w:b/>
          <w:sz w:val="20"/>
          <w:szCs w:val="20"/>
        </w:rPr>
        <w:t xml:space="preserve"> </w:t>
      </w:r>
    </w:p>
    <w:p w:rsidR="0003478C" w:rsidRPr="001D591F" w:rsidRDefault="0003478C" w:rsidP="00034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1° INGRESO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="00907A5E">
        <w:rPr>
          <w:rFonts w:ascii="Arial" w:hAnsi="Arial" w:cs="Arial"/>
          <w:b/>
          <w:sz w:val="20"/>
          <w:szCs w:val="20"/>
          <w:lang w:val="es-ES"/>
        </w:rPr>
        <w:t xml:space="preserve">: se efectúa cambio de mainboard </w:t>
      </w:r>
    </w:p>
    <w:p w:rsidR="007F67AF" w:rsidRDefault="00E86540" w:rsidP="00C2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° INGRESO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:</w:t>
      </w:r>
    </w:p>
    <w:p w:rsidR="00E86540" w:rsidRDefault="00E86540" w:rsidP="00C2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</w:p>
    <w:p w:rsidR="00E86540" w:rsidRPr="00AD657E" w:rsidRDefault="00E86540" w:rsidP="00C2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:rsidR="00E86540" w:rsidRDefault="00E86540" w:rsidP="00C2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  <w:lang w:val="es-ES"/>
        </w:rPr>
      </w:pPr>
    </w:p>
    <w:p w:rsidR="00E24928" w:rsidRDefault="00CC0251" w:rsidP="0091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lang w:eastAsia="es-CL"/>
        </w:rPr>
      </w:pPr>
      <w:r>
        <w:rPr>
          <w:noProof/>
          <w:lang w:eastAsia="es-CL"/>
        </w:rPr>
        <w:t xml:space="preserve">  </w:t>
      </w:r>
    </w:p>
    <w:p w:rsidR="00CC0251" w:rsidRDefault="00CC0251" w:rsidP="0091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noProof/>
          <w:lang w:eastAsia="es-CL"/>
        </w:rPr>
      </w:pPr>
    </w:p>
    <w:p w:rsidR="00CC0251" w:rsidRDefault="00CC0251" w:rsidP="0091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20"/>
          <w:szCs w:val="20"/>
        </w:rPr>
      </w:pPr>
    </w:p>
    <w:sectPr w:rsidR="00CC0251" w:rsidSect="00393B2E">
      <w:footerReference w:type="even" r:id="rId9"/>
      <w:footerReference w:type="default" r:id="rId10"/>
      <w:pgSz w:w="12240" w:h="15840"/>
      <w:pgMar w:top="1417" w:right="72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AB6" w:rsidRDefault="00340AB6">
      <w:r>
        <w:separator/>
      </w:r>
    </w:p>
  </w:endnote>
  <w:endnote w:type="continuationSeparator" w:id="0">
    <w:p w:rsidR="00340AB6" w:rsidRDefault="0034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7C" w:rsidRDefault="000D387C" w:rsidP="001906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D387C" w:rsidRDefault="000D387C" w:rsidP="00846F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7C" w:rsidRDefault="000D387C" w:rsidP="001906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07E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D387C" w:rsidRDefault="000D387C" w:rsidP="00846F6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AB6" w:rsidRDefault="00340AB6">
      <w:r>
        <w:separator/>
      </w:r>
    </w:p>
  </w:footnote>
  <w:footnote w:type="continuationSeparator" w:id="0">
    <w:p w:rsidR="00340AB6" w:rsidRDefault="0034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B4D"/>
    <w:multiLevelType w:val="hybridMultilevel"/>
    <w:tmpl w:val="81FAF682"/>
    <w:lvl w:ilvl="0" w:tplc="EF182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A5C16"/>
    <w:multiLevelType w:val="hybridMultilevel"/>
    <w:tmpl w:val="278C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927891"/>
    <w:multiLevelType w:val="hybridMultilevel"/>
    <w:tmpl w:val="A2C0279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8F8"/>
    <w:rsid w:val="00000235"/>
    <w:rsid w:val="000156E3"/>
    <w:rsid w:val="00024D16"/>
    <w:rsid w:val="0002666B"/>
    <w:rsid w:val="0003478C"/>
    <w:rsid w:val="000415BB"/>
    <w:rsid w:val="00051287"/>
    <w:rsid w:val="0005152D"/>
    <w:rsid w:val="00051887"/>
    <w:rsid w:val="00060DDD"/>
    <w:rsid w:val="00070468"/>
    <w:rsid w:val="00074CA8"/>
    <w:rsid w:val="000817F5"/>
    <w:rsid w:val="00083BE1"/>
    <w:rsid w:val="00083E57"/>
    <w:rsid w:val="000940E5"/>
    <w:rsid w:val="000952A1"/>
    <w:rsid w:val="000A285A"/>
    <w:rsid w:val="000B0A66"/>
    <w:rsid w:val="000B7C92"/>
    <w:rsid w:val="000C0294"/>
    <w:rsid w:val="000C189A"/>
    <w:rsid w:val="000C2BC1"/>
    <w:rsid w:val="000C31A5"/>
    <w:rsid w:val="000C7E3D"/>
    <w:rsid w:val="000D387C"/>
    <w:rsid w:val="000D3C44"/>
    <w:rsid w:val="000E22D5"/>
    <w:rsid w:val="000E7859"/>
    <w:rsid w:val="000E7AAF"/>
    <w:rsid w:val="00100705"/>
    <w:rsid w:val="001044D4"/>
    <w:rsid w:val="0010519E"/>
    <w:rsid w:val="0011623A"/>
    <w:rsid w:val="0012207E"/>
    <w:rsid w:val="001275E8"/>
    <w:rsid w:val="00133A0D"/>
    <w:rsid w:val="0013515E"/>
    <w:rsid w:val="00140FA3"/>
    <w:rsid w:val="00142B88"/>
    <w:rsid w:val="00143FBF"/>
    <w:rsid w:val="0015124E"/>
    <w:rsid w:val="00154D3E"/>
    <w:rsid w:val="001712AC"/>
    <w:rsid w:val="00172A53"/>
    <w:rsid w:val="001806F6"/>
    <w:rsid w:val="00181F6E"/>
    <w:rsid w:val="00184FFE"/>
    <w:rsid w:val="0018574E"/>
    <w:rsid w:val="00190653"/>
    <w:rsid w:val="001963F0"/>
    <w:rsid w:val="001A35FF"/>
    <w:rsid w:val="001A3647"/>
    <w:rsid w:val="001B32F9"/>
    <w:rsid w:val="001B5EC8"/>
    <w:rsid w:val="001B783D"/>
    <w:rsid w:val="001B78A7"/>
    <w:rsid w:val="001D19A4"/>
    <w:rsid w:val="001D1A44"/>
    <w:rsid w:val="001D591F"/>
    <w:rsid w:val="001D6847"/>
    <w:rsid w:val="001E421F"/>
    <w:rsid w:val="001F4634"/>
    <w:rsid w:val="001F5E99"/>
    <w:rsid w:val="002035C2"/>
    <w:rsid w:val="00204EC8"/>
    <w:rsid w:val="0020507F"/>
    <w:rsid w:val="00211159"/>
    <w:rsid w:val="00221570"/>
    <w:rsid w:val="00221E6C"/>
    <w:rsid w:val="00222D70"/>
    <w:rsid w:val="002307E7"/>
    <w:rsid w:val="0023229D"/>
    <w:rsid w:val="00233796"/>
    <w:rsid w:val="002361F7"/>
    <w:rsid w:val="00240304"/>
    <w:rsid w:val="00252B0F"/>
    <w:rsid w:val="0026164C"/>
    <w:rsid w:val="0026343A"/>
    <w:rsid w:val="002655AF"/>
    <w:rsid w:val="00270541"/>
    <w:rsid w:val="00271068"/>
    <w:rsid w:val="002715E9"/>
    <w:rsid w:val="002730BB"/>
    <w:rsid w:val="00285B85"/>
    <w:rsid w:val="0029338E"/>
    <w:rsid w:val="002A3833"/>
    <w:rsid w:val="002C00D5"/>
    <w:rsid w:val="002E017F"/>
    <w:rsid w:val="002E236A"/>
    <w:rsid w:val="002E2EB7"/>
    <w:rsid w:val="002E78CD"/>
    <w:rsid w:val="002F2038"/>
    <w:rsid w:val="002F51CD"/>
    <w:rsid w:val="002F6FD3"/>
    <w:rsid w:val="00305678"/>
    <w:rsid w:val="00312B61"/>
    <w:rsid w:val="00314668"/>
    <w:rsid w:val="00315032"/>
    <w:rsid w:val="00316EE5"/>
    <w:rsid w:val="0032162F"/>
    <w:rsid w:val="00322883"/>
    <w:rsid w:val="00326D9D"/>
    <w:rsid w:val="00340AB6"/>
    <w:rsid w:val="0034255E"/>
    <w:rsid w:val="00390194"/>
    <w:rsid w:val="0039109C"/>
    <w:rsid w:val="00393B2E"/>
    <w:rsid w:val="00395872"/>
    <w:rsid w:val="003A02E9"/>
    <w:rsid w:val="003A4A11"/>
    <w:rsid w:val="003A4CE5"/>
    <w:rsid w:val="003A5FE5"/>
    <w:rsid w:val="003C5D54"/>
    <w:rsid w:val="003D2A3D"/>
    <w:rsid w:val="003D4788"/>
    <w:rsid w:val="003E0A94"/>
    <w:rsid w:val="003E12D6"/>
    <w:rsid w:val="003E5B82"/>
    <w:rsid w:val="003E5DA3"/>
    <w:rsid w:val="003E7A64"/>
    <w:rsid w:val="003F6FA2"/>
    <w:rsid w:val="004067D5"/>
    <w:rsid w:val="00406FEC"/>
    <w:rsid w:val="004156A0"/>
    <w:rsid w:val="00431A9E"/>
    <w:rsid w:val="00431C14"/>
    <w:rsid w:val="00432823"/>
    <w:rsid w:val="004352D7"/>
    <w:rsid w:val="00435C72"/>
    <w:rsid w:val="004365F6"/>
    <w:rsid w:val="00436708"/>
    <w:rsid w:val="00447E42"/>
    <w:rsid w:val="00461112"/>
    <w:rsid w:val="0046345A"/>
    <w:rsid w:val="004638FB"/>
    <w:rsid w:val="004921B9"/>
    <w:rsid w:val="00495D3B"/>
    <w:rsid w:val="004A0D6C"/>
    <w:rsid w:val="004A1E0E"/>
    <w:rsid w:val="004A46DC"/>
    <w:rsid w:val="004A5123"/>
    <w:rsid w:val="004B008A"/>
    <w:rsid w:val="004D1AC9"/>
    <w:rsid w:val="004D5954"/>
    <w:rsid w:val="004E0BA8"/>
    <w:rsid w:val="004E1E9E"/>
    <w:rsid w:val="004E3C02"/>
    <w:rsid w:val="004E5238"/>
    <w:rsid w:val="004E5CF4"/>
    <w:rsid w:val="004F0506"/>
    <w:rsid w:val="00502E41"/>
    <w:rsid w:val="00505650"/>
    <w:rsid w:val="005157C7"/>
    <w:rsid w:val="00517E6A"/>
    <w:rsid w:val="00522EDC"/>
    <w:rsid w:val="005248C4"/>
    <w:rsid w:val="00524BCA"/>
    <w:rsid w:val="00527320"/>
    <w:rsid w:val="00532CA1"/>
    <w:rsid w:val="00534A18"/>
    <w:rsid w:val="005407E2"/>
    <w:rsid w:val="005415AF"/>
    <w:rsid w:val="0054414B"/>
    <w:rsid w:val="00544CA2"/>
    <w:rsid w:val="005477ED"/>
    <w:rsid w:val="00555290"/>
    <w:rsid w:val="00556E07"/>
    <w:rsid w:val="00557F93"/>
    <w:rsid w:val="005619C9"/>
    <w:rsid w:val="00563FF3"/>
    <w:rsid w:val="00573002"/>
    <w:rsid w:val="00580EBB"/>
    <w:rsid w:val="00582816"/>
    <w:rsid w:val="00585567"/>
    <w:rsid w:val="005877BC"/>
    <w:rsid w:val="00590364"/>
    <w:rsid w:val="005923D8"/>
    <w:rsid w:val="005A4474"/>
    <w:rsid w:val="005A5366"/>
    <w:rsid w:val="005A5B68"/>
    <w:rsid w:val="005C26BE"/>
    <w:rsid w:val="005C48D4"/>
    <w:rsid w:val="005D0356"/>
    <w:rsid w:val="005D1F53"/>
    <w:rsid w:val="005E55EF"/>
    <w:rsid w:val="005E65A8"/>
    <w:rsid w:val="005F499F"/>
    <w:rsid w:val="005F630B"/>
    <w:rsid w:val="006020E9"/>
    <w:rsid w:val="00606450"/>
    <w:rsid w:val="0060668F"/>
    <w:rsid w:val="006166E5"/>
    <w:rsid w:val="0062349B"/>
    <w:rsid w:val="00627FB6"/>
    <w:rsid w:val="00636D7B"/>
    <w:rsid w:val="00656D7F"/>
    <w:rsid w:val="0066130E"/>
    <w:rsid w:val="00664D06"/>
    <w:rsid w:val="006703CE"/>
    <w:rsid w:val="00672CE3"/>
    <w:rsid w:val="00674AA0"/>
    <w:rsid w:val="00675A50"/>
    <w:rsid w:val="00676D1E"/>
    <w:rsid w:val="00676F8A"/>
    <w:rsid w:val="00677E47"/>
    <w:rsid w:val="0068324C"/>
    <w:rsid w:val="00685DB0"/>
    <w:rsid w:val="006869C7"/>
    <w:rsid w:val="006904AE"/>
    <w:rsid w:val="006A15E4"/>
    <w:rsid w:val="006C1F2A"/>
    <w:rsid w:val="006D0907"/>
    <w:rsid w:val="006D2CB1"/>
    <w:rsid w:val="006E0D68"/>
    <w:rsid w:val="006E5D5F"/>
    <w:rsid w:val="006E71E3"/>
    <w:rsid w:val="006F0968"/>
    <w:rsid w:val="006F7E59"/>
    <w:rsid w:val="00700EAF"/>
    <w:rsid w:val="007115C5"/>
    <w:rsid w:val="007119A2"/>
    <w:rsid w:val="007206F1"/>
    <w:rsid w:val="00724FDE"/>
    <w:rsid w:val="00726407"/>
    <w:rsid w:val="0073279A"/>
    <w:rsid w:val="00733F27"/>
    <w:rsid w:val="00742AB3"/>
    <w:rsid w:val="00747D74"/>
    <w:rsid w:val="00760714"/>
    <w:rsid w:val="0076652D"/>
    <w:rsid w:val="00770FF1"/>
    <w:rsid w:val="00771578"/>
    <w:rsid w:val="00782A9C"/>
    <w:rsid w:val="00783B47"/>
    <w:rsid w:val="00787C07"/>
    <w:rsid w:val="007A0D63"/>
    <w:rsid w:val="007B692E"/>
    <w:rsid w:val="007B7964"/>
    <w:rsid w:val="007C0531"/>
    <w:rsid w:val="007C30DF"/>
    <w:rsid w:val="007C697A"/>
    <w:rsid w:val="007D0E91"/>
    <w:rsid w:val="007D36C2"/>
    <w:rsid w:val="007D4770"/>
    <w:rsid w:val="007D5465"/>
    <w:rsid w:val="007E576B"/>
    <w:rsid w:val="007E58FC"/>
    <w:rsid w:val="007E7600"/>
    <w:rsid w:val="007F4CA7"/>
    <w:rsid w:val="007F67AF"/>
    <w:rsid w:val="00800F3C"/>
    <w:rsid w:val="008077AC"/>
    <w:rsid w:val="00807AE9"/>
    <w:rsid w:val="008212AB"/>
    <w:rsid w:val="0082218B"/>
    <w:rsid w:val="00827D4A"/>
    <w:rsid w:val="00835ECD"/>
    <w:rsid w:val="008368E4"/>
    <w:rsid w:val="00842DF6"/>
    <w:rsid w:val="00846F64"/>
    <w:rsid w:val="00856E6E"/>
    <w:rsid w:val="00860EBD"/>
    <w:rsid w:val="008633F4"/>
    <w:rsid w:val="00870FBD"/>
    <w:rsid w:val="0087615A"/>
    <w:rsid w:val="00881E0C"/>
    <w:rsid w:val="008835F2"/>
    <w:rsid w:val="008873FD"/>
    <w:rsid w:val="008902B5"/>
    <w:rsid w:val="008A5E70"/>
    <w:rsid w:val="008B4F26"/>
    <w:rsid w:val="008B5ABA"/>
    <w:rsid w:val="008B68B3"/>
    <w:rsid w:val="008C0A5F"/>
    <w:rsid w:val="008D14E8"/>
    <w:rsid w:val="008D73C5"/>
    <w:rsid w:val="008D7F10"/>
    <w:rsid w:val="008E2C88"/>
    <w:rsid w:val="008E56B8"/>
    <w:rsid w:val="008F103A"/>
    <w:rsid w:val="008F154D"/>
    <w:rsid w:val="008F367B"/>
    <w:rsid w:val="008F49FF"/>
    <w:rsid w:val="008F7C76"/>
    <w:rsid w:val="00907A5E"/>
    <w:rsid w:val="009111A7"/>
    <w:rsid w:val="009115D9"/>
    <w:rsid w:val="0091164A"/>
    <w:rsid w:val="00914C13"/>
    <w:rsid w:val="00916E81"/>
    <w:rsid w:val="009225DA"/>
    <w:rsid w:val="00943992"/>
    <w:rsid w:val="00950764"/>
    <w:rsid w:val="00950970"/>
    <w:rsid w:val="00953CA7"/>
    <w:rsid w:val="00954D4F"/>
    <w:rsid w:val="00954EE0"/>
    <w:rsid w:val="00955BDD"/>
    <w:rsid w:val="00965F5A"/>
    <w:rsid w:val="00967CAD"/>
    <w:rsid w:val="00974CE3"/>
    <w:rsid w:val="00980ABE"/>
    <w:rsid w:val="00984A41"/>
    <w:rsid w:val="009878D5"/>
    <w:rsid w:val="0099141B"/>
    <w:rsid w:val="00992AC3"/>
    <w:rsid w:val="00994C8C"/>
    <w:rsid w:val="009A2856"/>
    <w:rsid w:val="009C0653"/>
    <w:rsid w:val="009C16D9"/>
    <w:rsid w:val="009C2316"/>
    <w:rsid w:val="009C2961"/>
    <w:rsid w:val="009C57E2"/>
    <w:rsid w:val="009D1B23"/>
    <w:rsid w:val="009D3C27"/>
    <w:rsid w:val="009E7ADB"/>
    <w:rsid w:val="009F073D"/>
    <w:rsid w:val="009F093F"/>
    <w:rsid w:val="009F1F15"/>
    <w:rsid w:val="00A0261A"/>
    <w:rsid w:val="00A05254"/>
    <w:rsid w:val="00A061C3"/>
    <w:rsid w:val="00A069B9"/>
    <w:rsid w:val="00A13022"/>
    <w:rsid w:val="00A21885"/>
    <w:rsid w:val="00A24AB5"/>
    <w:rsid w:val="00A31FA1"/>
    <w:rsid w:val="00A36536"/>
    <w:rsid w:val="00A367DE"/>
    <w:rsid w:val="00A46B0C"/>
    <w:rsid w:val="00A46B1E"/>
    <w:rsid w:val="00A718F8"/>
    <w:rsid w:val="00A741F5"/>
    <w:rsid w:val="00A87B6C"/>
    <w:rsid w:val="00A87EE5"/>
    <w:rsid w:val="00A91793"/>
    <w:rsid w:val="00AA05E7"/>
    <w:rsid w:val="00AB2DB8"/>
    <w:rsid w:val="00AB3F03"/>
    <w:rsid w:val="00AC5A06"/>
    <w:rsid w:val="00AD657E"/>
    <w:rsid w:val="00AF1658"/>
    <w:rsid w:val="00AF22FE"/>
    <w:rsid w:val="00AF2711"/>
    <w:rsid w:val="00AF2734"/>
    <w:rsid w:val="00AF2AC6"/>
    <w:rsid w:val="00B11A33"/>
    <w:rsid w:val="00B17E4B"/>
    <w:rsid w:val="00B22964"/>
    <w:rsid w:val="00B22DE5"/>
    <w:rsid w:val="00B25B8D"/>
    <w:rsid w:val="00B37172"/>
    <w:rsid w:val="00B408D7"/>
    <w:rsid w:val="00B41715"/>
    <w:rsid w:val="00B440D1"/>
    <w:rsid w:val="00B47EE8"/>
    <w:rsid w:val="00B53403"/>
    <w:rsid w:val="00B54EFD"/>
    <w:rsid w:val="00B576FB"/>
    <w:rsid w:val="00B72120"/>
    <w:rsid w:val="00B7246E"/>
    <w:rsid w:val="00B77CD7"/>
    <w:rsid w:val="00B8179E"/>
    <w:rsid w:val="00B82739"/>
    <w:rsid w:val="00BB29E9"/>
    <w:rsid w:val="00BC33B5"/>
    <w:rsid w:val="00BD1227"/>
    <w:rsid w:val="00BD5F82"/>
    <w:rsid w:val="00BE3FE6"/>
    <w:rsid w:val="00BE5908"/>
    <w:rsid w:val="00BF012F"/>
    <w:rsid w:val="00BF048D"/>
    <w:rsid w:val="00BF2667"/>
    <w:rsid w:val="00C1573C"/>
    <w:rsid w:val="00C200CD"/>
    <w:rsid w:val="00C2127D"/>
    <w:rsid w:val="00C25108"/>
    <w:rsid w:val="00C27686"/>
    <w:rsid w:val="00C35BD3"/>
    <w:rsid w:val="00C45EB1"/>
    <w:rsid w:val="00C478A3"/>
    <w:rsid w:val="00C539E0"/>
    <w:rsid w:val="00C809D0"/>
    <w:rsid w:val="00C82180"/>
    <w:rsid w:val="00C83B6A"/>
    <w:rsid w:val="00CA1FC5"/>
    <w:rsid w:val="00CB4DB5"/>
    <w:rsid w:val="00CB6277"/>
    <w:rsid w:val="00CC0251"/>
    <w:rsid w:val="00CC0284"/>
    <w:rsid w:val="00CC7971"/>
    <w:rsid w:val="00CC7A8D"/>
    <w:rsid w:val="00CD00EE"/>
    <w:rsid w:val="00CD0CFD"/>
    <w:rsid w:val="00CD1D4B"/>
    <w:rsid w:val="00CD21D6"/>
    <w:rsid w:val="00CD37EC"/>
    <w:rsid w:val="00CD3CDC"/>
    <w:rsid w:val="00CD522A"/>
    <w:rsid w:val="00CE31CD"/>
    <w:rsid w:val="00CE5B10"/>
    <w:rsid w:val="00CE5E97"/>
    <w:rsid w:val="00CF197B"/>
    <w:rsid w:val="00CF1A24"/>
    <w:rsid w:val="00CF6FF5"/>
    <w:rsid w:val="00CF7759"/>
    <w:rsid w:val="00D01826"/>
    <w:rsid w:val="00D04343"/>
    <w:rsid w:val="00D10033"/>
    <w:rsid w:val="00D11AEA"/>
    <w:rsid w:val="00D13DB3"/>
    <w:rsid w:val="00D15DFD"/>
    <w:rsid w:val="00D1638F"/>
    <w:rsid w:val="00D22E8E"/>
    <w:rsid w:val="00D25BD4"/>
    <w:rsid w:val="00D318F6"/>
    <w:rsid w:val="00D3672F"/>
    <w:rsid w:val="00D52178"/>
    <w:rsid w:val="00D66C40"/>
    <w:rsid w:val="00D71694"/>
    <w:rsid w:val="00DA0F8F"/>
    <w:rsid w:val="00DB06BF"/>
    <w:rsid w:val="00DB73FB"/>
    <w:rsid w:val="00DC209B"/>
    <w:rsid w:val="00DC2A15"/>
    <w:rsid w:val="00DC76F1"/>
    <w:rsid w:val="00DD4038"/>
    <w:rsid w:val="00DD7C69"/>
    <w:rsid w:val="00DE16AF"/>
    <w:rsid w:val="00DF083D"/>
    <w:rsid w:val="00E04459"/>
    <w:rsid w:val="00E13C6D"/>
    <w:rsid w:val="00E24928"/>
    <w:rsid w:val="00E3159F"/>
    <w:rsid w:val="00E3288B"/>
    <w:rsid w:val="00E37CF7"/>
    <w:rsid w:val="00E40AE1"/>
    <w:rsid w:val="00E44220"/>
    <w:rsid w:val="00E47BCF"/>
    <w:rsid w:val="00E51416"/>
    <w:rsid w:val="00E51BCE"/>
    <w:rsid w:val="00E570E4"/>
    <w:rsid w:val="00E6453B"/>
    <w:rsid w:val="00E67684"/>
    <w:rsid w:val="00E735D2"/>
    <w:rsid w:val="00E840B4"/>
    <w:rsid w:val="00E86540"/>
    <w:rsid w:val="00E87439"/>
    <w:rsid w:val="00E96095"/>
    <w:rsid w:val="00EA36C5"/>
    <w:rsid w:val="00EA6E78"/>
    <w:rsid w:val="00EB05C7"/>
    <w:rsid w:val="00EB33FE"/>
    <w:rsid w:val="00EB3A0A"/>
    <w:rsid w:val="00EC38B4"/>
    <w:rsid w:val="00ED16CC"/>
    <w:rsid w:val="00ED306D"/>
    <w:rsid w:val="00ED60C5"/>
    <w:rsid w:val="00ED693A"/>
    <w:rsid w:val="00EE457B"/>
    <w:rsid w:val="00EE5BBC"/>
    <w:rsid w:val="00EE74E6"/>
    <w:rsid w:val="00EF3864"/>
    <w:rsid w:val="00F0105A"/>
    <w:rsid w:val="00F11029"/>
    <w:rsid w:val="00F16D8A"/>
    <w:rsid w:val="00F1786D"/>
    <w:rsid w:val="00F23A57"/>
    <w:rsid w:val="00F25F5B"/>
    <w:rsid w:val="00F355B2"/>
    <w:rsid w:val="00F35ADB"/>
    <w:rsid w:val="00F37CE9"/>
    <w:rsid w:val="00F457D8"/>
    <w:rsid w:val="00F45CCC"/>
    <w:rsid w:val="00F47902"/>
    <w:rsid w:val="00F50F54"/>
    <w:rsid w:val="00F57AD5"/>
    <w:rsid w:val="00F64831"/>
    <w:rsid w:val="00F67184"/>
    <w:rsid w:val="00F8621B"/>
    <w:rsid w:val="00F8665F"/>
    <w:rsid w:val="00F93C81"/>
    <w:rsid w:val="00F961B4"/>
    <w:rsid w:val="00FA214B"/>
    <w:rsid w:val="00FA3356"/>
    <w:rsid w:val="00FB0E99"/>
    <w:rsid w:val="00FB2276"/>
    <w:rsid w:val="00FC22FF"/>
    <w:rsid w:val="00FE0DD6"/>
    <w:rsid w:val="00FF4820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207089"/>
  <w15:chartTrackingRefBased/>
  <w15:docId w15:val="{10BDFB96-CDB3-469C-B977-82D88D1D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0EAF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12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2157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846F6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6F64"/>
  </w:style>
  <w:style w:type="character" w:customStyle="1" w:styleId="EmailStyle19">
    <w:name w:val="EmailStyle19"/>
    <w:semiHidden/>
    <w:rsid w:val="00322883"/>
    <w:rPr>
      <w:rFonts w:ascii="Arial" w:hAnsi="Arial" w:cs="Arial"/>
      <w:color w:val="000080"/>
      <w:sz w:val="20"/>
      <w:szCs w:val="20"/>
    </w:rPr>
  </w:style>
  <w:style w:type="paragraph" w:styleId="Textosinformato">
    <w:name w:val="Plain Text"/>
    <w:basedOn w:val="Normal"/>
    <w:rsid w:val="00322883"/>
    <w:rPr>
      <w:rFonts w:ascii="Courier New" w:eastAsia="Batang" w:hAnsi="Courier New" w:cs="Courier New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43">
      <w:bodyDiv w:val="1"/>
      <w:marLeft w:val="0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712">
      <w:bodyDiv w:val="1"/>
      <w:marLeft w:val="0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66">
      <w:bodyDiv w:val="1"/>
      <w:marLeft w:val="0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565">
      <w:bodyDiv w:val="1"/>
      <w:marLeft w:val="0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8DC9-35F2-47C1-A740-091B901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lema</vt:lpstr>
      <vt:lpstr>Problema</vt:lpstr>
    </vt:vector>
  </TitlesOfParts>
  <Manager>Daedo Kang - Victor Hugo Moncada</Manager>
  <Company>Samsung Electronics Chile Ltda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</dc:title>
  <dc:subject/>
  <dc:creator>Mauricio Oria A.</dc:creator>
  <cp:keywords>NPC Report January 2010</cp:keywords>
  <cp:lastModifiedBy>gato</cp:lastModifiedBy>
  <cp:revision>5</cp:revision>
  <cp:lastPrinted>2015-06-30T14:53:00Z</cp:lastPrinted>
  <dcterms:created xsi:type="dcterms:W3CDTF">2017-10-31T01:18:00Z</dcterms:created>
  <dcterms:modified xsi:type="dcterms:W3CDTF">2017-10-31T02:18:00Z</dcterms:modified>
  <cp:category>Technical Report</cp:category>
</cp:coreProperties>
</file>